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997CF3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997CF3">
              <w:rPr>
                <w:b/>
                <w:color w:val="008BEA"/>
                <w:sz w:val="32"/>
                <w:szCs w:val="24"/>
              </w:rPr>
              <w:t>Kondensator und Spule in Stromkreis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4B1092" w:rsidRPr="00FD6262" w:rsidTr="00483F2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EC0681" w:rsidRDefault="004B1092" w:rsidP="00483F24">
            <w:r w:rsidRPr="00EC0681">
              <w:t>Ich kenne den Aufbau und die Funktion von Kondensato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B1092" w:rsidRPr="00FD6262" w:rsidTr="00483F2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EC0681" w:rsidRDefault="0032234E" w:rsidP="00483F24">
            <w:r w:rsidRPr="0032234E">
              <w:t>Ich kann die Maßeinheit der Kapazität angeben und weiß, wovon diese abhäng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B1092" w:rsidRPr="00FD6262" w:rsidTr="00483F2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EC0681" w:rsidRDefault="004B1092" w:rsidP="00483F24">
            <w:r w:rsidRPr="00EC0681">
              <w:t>Ich kann die Selbstinduktion einer Spule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4B1092" w:rsidRPr="00FD6262" w:rsidTr="00483F2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Default="004B1092" w:rsidP="00483F24">
            <w:r w:rsidRPr="00EC0681">
              <w:t>Ich kann die Entstehung von Hochspannung durch Selbstinduktion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4B1092" w:rsidRPr="00FD6262" w:rsidRDefault="004B1092" w:rsidP="00483F24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946420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946420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219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220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234E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3F24"/>
    <w:rsid w:val="00487215"/>
    <w:rsid w:val="00494883"/>
    <w:rsid w:val="00497F36"/>
    <w:rsid w:val="004A791A"/>
    <w:rsid w:val="004B1092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D6D23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6420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97CF3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9F8-C85C-4769-AA0B-21DD2B8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0</cp:revision>
  <cp:lastPrinted>2019-01-11T06:48:00Z</cp:lastPrinted>
  <dcterms:created xsi:type="dcterms:W3CDTF">2016-12-13T09:33:00Z</dcterms:created>
  <dcterms:modified xsi:type="dcterms:W3CDTF">2019-09-18T12:54:00Z</dcterms:modified>
</cp:coreProperties>
</file>